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FD79F" w14:textId="77777777" w:rsidR="002F6DDB" w:rsidRPr="00E7269B" w:rsidRDefault="002F6DDB" w:rsidP="002F6DDB">
      <w:pPr>
        <w:pStyle w:val="Title"/>
        <w:rPr>
          <w:b/>
          <w:sz w:val="40"/>
          <w:szCs w:val="40"/>
        </w:rPr>
        <w:sectPr w:rsidR="002F6DDB" w:rsidRPr="00E7269B" w:rsidSect="002F6DD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7269B">
        <w:rPr>
          <w:b/>
          <w:sz w:val="40"/>
          <w:szCs w:val="40"/>
        </w:rPr>
        <w:t>Veteran’s Service Organization Information</w:t>
      </w:r>
    </w:p>
    <w:p w14:paraId="4C6FB425" w14:textId="77777777" w:rsidR="00DC3FED" w:rsidRPr="008E6D26" w:rsidRDefault="006251D8" w:rsidP="002F6DDB">
      <w:pPr>
        <w:pStyle w:val="Title"/>
        <w:rPr>
          <w:rStyle w:val="Strong"/>
          <w:rFonts w:ascii="Calibri" w:hAnsi="Calibri"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AEDCCB6" wp14:editId="0FD366F8">
                <wp:simplePos x="0" y="0"/>
                <wp:positionH relativeFrom="column">
                  <wp:posOffset>628015</wp:posOffset>
                </wp:positionH>
                <wp:positionV relativeFrom="paragraph">
                  <wp:posOffset>117475</wp:posOffset>
                </wp:positionV>
                <wp:extent cx="2647950" cy="289560"/>
                <wp:effectExtent l="0" t="0" r="0" b="0"/>
                <wp:wrapNone/>
                <wp:docPr id="68390601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4795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F117B" w14:textId="77777777" w:rsidR="00E7269B" w:rsidRDefault="00E7269B">
                            <w:r>
                              <w:t>New organ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DCCB6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49.45pt;margin-top:9.25pt;width:208.5pt;height:22.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" filled="f" stroked="f">
                <v:textbox>
                  <w:txbxContent>
                    <w:p w14:paraId="419F117B" w14:textId="77777777" w:rsidR="00E7269B" w:rsidRDefault="00E7269B">
                      <w:r>
                        <w:t>New organization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2F6DDB" w:rsidRPr="008E6D26">
        <w:rPr>
          <w:rStyle w:val="Strong"/>
          <w:rFonts w:ascii="Calibri" w:hAnsi="Calibri"/>
          <w:i/>
          <w:sz w:val="22"/>
          <w:szCs w:val="22"/>
        </w:rPr>
        <w:t>In order to</w:t>
      </w:r>
      <w:proofErr w:type="gramEnd"/>
      <w:r w:rsidR="002F6DDB" w:rsidRPr="008E6D26">
        <w:rPr>
          <w:rStyle w:val="Strong"/>
          <w:rFonts w:ascii="Calibri" w:hAnsi="Calibri"/>
          <w:i/>
          <w:sz w:val="22"/>
          <w:szCs w:val="22"/>
        </w:rPr>
        <w:t xml:space="preserve"> best serve Veterans, please provide the following information to be included in the PVSON Military Resource Guide.</w:t>
      </w:r>
    </w:p>
    <w:p w14:paraId="745ED0EC" w14:textId="77777777" w:rsidR="002F6DDB" w:rsidRDefault="002F6DDB" w:rsidP="002F6DDB">
      <w:pPr>
        <w:sectPr w:rsidR="002F6DDB" w:rsidSect="002F6DD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481D3A2" w14:textId="77777777" w:rsidR="002F6DDB" w:rsidRDefault="006251D8" w:rsidP="002F6DD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C21ED85" wp14:editId="7CA1CE58">
                <wp:simplePos x="0" y="0"/>
                <wp:positionH relativeFrom="column">
                  <wp:posOffset>628015</wp:posOffset>
                </wp:positionH>
                <wp:positionV relativeFrom="paragraph">
                  <wp:posOffset>102235</wp:posOffset>
                </wp:positionV>
                <wp:extent cx="1527175" cy="381635"/>
                <wp:effectExtent l="0" t="0" r="0" b="0"/>
                <wp:wrapNone/>
                <wp:docPr id="175069216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7175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4FB95" w14:textId="77777777" w:rsidR="00E7269B" w:rsidRDefault="00E7269B">
                            <w:r>
                              <w:t>Updated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ED85" id="Text Box 63" o:spid="_x0000_s1027" type="#_x0000_t202" style="position:absolute;margin-left:49.45pt;margin-top:8.05pt;width:120.25pt;height:30.0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" filled="f" stroked="f">
                <v:textbox>
                  <w:txbxContent>
                    <w:p w14:paraId="3FA4FB95" w14:textId="77777777" w:rsidR="00E7269B" w:rsidRDefault="00E7269B">
                      <w:r>
                        <w:t>Updated Information</w:t>
                      </w:r>
                    </w:p>
                  </w:txbxContent>
                </v:textbox>
              </v:shape>
            </w:pict>
          </mc:Fallback>
        </mc:AlternateContent>
      </w:r>
      <w:r w:rsidR="002F6DDB">
        <w:tab/>
      </w:r>
      <w:r w:rsidR="00D1182C">
        <w:rPr>
          <w:rFonts w:ascii="MS Gothic" w:eastAsia="MS Gothic" w:hAnsi="MS Gothic" w:hint="eastAsia"/>
        </w:rPr>
        <w:t>☐</w:t>
      </w:r>
      <w:r w:rsidR="002F6DDB">
        <w:t xml:space="preserve"> </w:t>
      </w:r>
    </w:p>
    <w:p w14:paraId="33A0EF41" w14:textId="77777777" w:rsidR="002F6DDB" w:rsidRDefault="002F6DDB" w:rsidP="002F6DDB">
      <w:pPr>
        <w:spacing w:after="0" w:line="240" w:lineRule="auto"/>
        <w:sectPr w:rsidR="002F6DDB" w:rsidSect="002F6DD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ab/>
      </w:r>
      <w:r w:rsidR="00D1182C">
        <w:rPr>
          <w:rFonts w:ascii="MS Gothic" w:eastAsia="MS Gothic" w:hAnsi="MS Gothic" w:hint="eastAsia"/>
        </w:rPr>
        <w:t>☐</w:t>
      </w:r>
      <w:r>
        <w:t xml:space="preserve"> </w:t>
      </w:r>
    </w:p>
    <w:p w14:paraId="40075EC4" w14:textId="77777777" w:rsidR="002F6DDB" w:rsidRPr="008E6D26" w:rsidRDefault="002F6DDB" w:rsidP="002F6DDB">
      <w:pPr>
        <w:shd w:val="clear" w:color="auto" w:fill="002060"/>
        <w:spacing w:after="0" w:line="240" w:lineRule="auto"/>
        <w:jc w:val="center"/>
        <w:rPr>
          <w:b/>
          <w:color w:val="FFFFFF"/>
          <w:sz w:val="28"/>
          <w:szCs w:val="28"/>
        </w:rPr>
        <w:sectPr w:rsidR="002F6DDB" w:rsidRPr="008E6D26" w:rsidSect="002F6DD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8E6D26">
        <w:rPr>
          <w:b/>
          <w:color w:val="FFFFFF"/>
          <w:sz w:val="28"/>
          <w:szCs w:val="28"/>
        </w:rPr>
        <w:t>Organization Contact Information</w:t>
      </w:r>
    </w:p>
    <w:p w14:paraId="75CB49FC" w14:textId="77777777" w:rsidR="002F6DDB" w:rsidRDefault="006251D8" w:rsidP="008E6D26">
      <w:pPr>
        <w:shd w:val="clear" w:color="auto" w:fill="FFFFFF"/>
        <w:spacing w:after="0" w:line="24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088" behindDoc="0" locked="0" layoutInCell="1" allowOverlap="1" wp14:anchorId="66760DA9" wp14:editId="59F70ACC">
                <wp:simplePos x="0" y="0"/>
                <wp:positionH relativeFrom="column">
                  <wp:posOffset>-361950</wp:posOffset>
                </wp:positionH>
                <wp:positionV relativeFrom="paragraph">
                  <wp:posOffset>1139824</wp:posOffset>
                </wp:positionV>
                <wp:extent cx="7515860" cy="0"/>
                <wp:effectExtent l="0" t="0" r="2540" b="0"/>
                <wp:wrapNone/>
                <wp:docPr id="27887857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5158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1A48B" id="Straight Connector 61" o:spid="_x0000_s1026" style="position:absolute;flip:y;z-index:251673088;visibility:visible;mso-wrap-style:square;mso-width-percent:0;mso-height-percent:0;mso-wrap-distance-left:9pt;mso-wrap-distance-top:.pmm;mso-wrap-distance-right:9pt;mso-wrap-distance-bottom:.pmm;mso-position-horizontal:absolute;mso-position-horizontal-relative:text;mso-position-vertical:absolute;mso-position-vertical-relative:text;mso-width-percent:0;mso-height-percent:0;mso-width-relative:margin;mso-height-relative:margin" from="-28.5pt,89.75pt" to="563.3pt,8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" strokecolor="window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112" behindDoc="0" locked="0" layoutInCell="1" allowOverlap="1" wp14:anchorId="75661E5B" wp14:editId="69A778A0">
                <wp:simplePos x="0" y="0"/>
                <wp:positionH relativeFrom="column">
                  <wp:posOffset>-390525</wp:posOffset>
                </wp:positionH>
                <wp:positionV relativeFrom="paragraph">
                  <wp:posOffset>682624</wp:posOffset>
                </wp:positionV>
                <wp:extent cx="7600950" cy="0"/>
                <wp:effectExtent l="0" t="0" r="0" b="0"/>
                <wp:wrapNone/>
                <wp:docPr id="850262310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600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CC8CB" id="Straight Connector 59" o:spid="_x0000_s1026" style="position:absolute;flip:y;z-index:251674112;visibility:visible;mso-wrap-style:square;mso-width-percent:0;mso-height-percent:0;mso-wrap-distance-left:9pt;mso-wrap-distance-top:.pmm;mso-wrap-distance-right:9pt;mso-wrap-distance-bottom:.pmm;mso-position-horizontal:absolute;mso-position-horizontal-relative:text;mso-position-vertical:absolute;mso-position-vertical-relative:text;mso-width-percent:0;mso-height-percent:0;mso-width-relative:margin;mso-height-relative:margin" from="-30.75pt,53.75pt" to="567.75pt,5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" strokecolor="window" strokeweight=".5pt">
                <v:stroke joinstyle="miter"/>
                <o:lock v:ext="edit" shapetype="f"/>
              </v:line>
            </w:pict>
          </mc:Fallback>
        </mc:AlternateContent>
      </w:r>
    </w:p>
    <w:p w14:paraId="12E23F03" w14:textId="77777777" w:rsidR="004E1B55" w:rsidRDefault="004E1B55" w:rsidP="00CD38D2">
      <w:pPr>
        <w:rPr>
          <w:b/>
          <w:sz w:val="28"/>
          <w:szCs w:val="28"/>
        </w:rPr>
        <w:sectPr w:rsidR="004E1B55" w:rsidSect="00CD38D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10"/>
        <w:gridCol w:w="2430"/>
        <w:gridCol w:w="1710"/>
        <w:gridCol w:w="1260"/>
      </w:tblGrid>
      <w:tr w:rsidR="00A07330" w:rsidRPr="008E6D26" w14:paraId="353456E2" w14:textId="77777777" w:rsidTr="008E6D26">
        <w:trPr>
          <w:trHeight w:hRule="exact" w:val="729"/>
        </w:trPr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81050" w14:textId="779C2026" w:rsidR="00A07330" w:rsidRPr="008E6D26" w:rsidRDefault="006251D8" w:rsidP="008E6D26">
            <w:pPr>
              <w:pBdr>
                <w:bottom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Bodoni MT" w:hAnsi="Bodoni MT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 wp14:anchorId="58CB7DCC" wp14:editId="11A5D5A0">
                      <wp:simplePos x="0" y="0"/>
                      <wp:positionH relativeFrom="column">
                        <wp:posOffset>-107315</wp:posOffset>
                      </wp:positionH>
                      <wp:positionV relativeFrom="page">
                        <wp:posOffset>194310</wp:posOffset>
                      </wp:positionV>
                      <wp:extent cx="1207770" cy="276225"/>
                      <wp:effectExtent l="0" t="0" r="0" b="0"/>
                      <wp:wrapNone/>
                      <wp:docPr id="1735337131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20777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B8B9AB" w14:textId="77777777" w:rsidR="00A07330" w:rsidRPr="00E7269B" w:rsidRDefault="00A07330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 w:rsidRPr="00E7269B">
                                    <w:rPr>
                                      <w:i/>
                                      <w:sz w:val="20"/>
                                    </w:rPr>
                                    <w:t>Organization 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B7DCC" id="Text Box 57" o:spid="_x0000_s1028" type="#_x0000_t202" style="position:absolute;margin-left:-8.45pt;margin-top:15.3pt;width:95.1pt;height:21.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" filled="f" stroked="f">
                      <v:textbox>
                        <w:txbxContent>
                          <w:p w14:paraId="3BB8B9AB" w14:textId="77777777" w:rsidR="00A07330" w:rsidRPr="00E7269B" w:rsidRDefault="00A07330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E7269B">
                              <w:rPr>
                                <w:i/>
                                <w:sz w:val="20"/>
                              </w:rPr>
                              <w:t>Organization na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B685B5" w14:textId="77777777" w:rsidR="00A07330" w:rsidRPr="008E6D26" w:rsidRDefault="006251D8" w:rsidP="008E6D26">
            <w:pPr>
              <w:pBdr>
                <w:bottom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Bodoni MT" w:hAnsi="Bodoni MT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920" behindDoc="0" locked="0" layoutInCell="1" allowOverlap="1" wp14:anchorId="22011ECA" wp14:editId="2006DFAF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72085</wp:posOffset>
                      </wp:positionV>
                      <wp:extent cx="948690" cy="248285"/>
                      <wp:effectExtent l="0" t="0" r="0" b="0"/>
                      <wp:wrapNone/>
                      <wp:docPr id="1353456453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48690" cy="248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AF28B" w14:textId="77777777" w:rsidR="00A07330" w:rsidRPr="00E7269B" w:rsidRDefault="00A07330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 w:rsidRPr="00E7269B">
                                    <w:rPr>
                                      <w:i/>
                                      <w:sz w:val="20"/>
                                    </w:rPr>
                                    <w:t>Street Addr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11ECA" id="Text Box 55" o:spid="_x0000_s1029" type="#_x0000_t202" style="position:absolute;margin-left:-6.4pt;margin-top:13.55pt;width:74.7pt;height:19.5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" filled="f" stroked="f">
                      <v:textbox>
                        <w:txbxContent>
                          <w:p w14:paraId="7B5AF28B" w14:textId="77777777" w:rsidR="00A07330" w:rsidRPr="00E7269B" w:rsidRDefault="00A07330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E7269B">
                              <w:rPr>
                                <w:i/>
                                <w:sz w:val="20"/>
                              </w:rPr>
                              <w:t>Street Addr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07330" w:rsidRPr="008E6D26" w14:paraId="325F8075" w14:textId="77777777" w:rsidTr="008E6D26">
        <w:trPr>
          <w:trHeight w:hRule="exact" w:val="721"/>
        </w:trPr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5E5AF" w14:textId="77777777" w:rsidR="00A07330" w:rsidRPr="008E6D26" w:rsidRDefault="006251D8" w:rsidP="008E6D26">
            <w:pPr>
              <w:pBdr>
                <w:bottom w:val="single" w:sz="4" w:space="1" w:color="auto"/>
              </w:pBdr>
              <w:spacing w:after="0" w:line="240" w:lineRule="auto"/>
              <w:rPr>
                <w:rFonts w:ascii="Bodoni MT" w:hAnsi="Bodoni MT"/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016" behindDoc="0" locked="0" layoutInCell="1" allowOverlap="1" wp14:anchorId="42C00E2C" wp14:editId="5CEC8067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08280</wp:posOffset>
                      </wp:positionV>
                      <wp:extent cx="983615" cy="266700"/>
                      <wp:effectExtent l="0" t="0" r="0" b="0"/>
                      <wp:wrapNone/>
                      <wp:docPr id="1436527201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361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D6A367" w14:textId="77777777" w:rsidR="00CD38D2" w:rsidRPr="00E7269B" w:rsidRDefault="00CD38D2" w:rsidP="00CD38D2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Phone Number</w:t>
                                  </w:r>
                                </w:p>
                                <w:p w14:paraId="73476D5F" w14:textId="77777777" w:rsidR="00CD38D2" w:rsidRDefault="00CD38D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00E2C" id="Text Box 53" o:spid="_x0000_s1030" type="#_x0000_t202" style="position:absolute;margin-left:-5.75pt;margin-top:16.4pt;width:77.45pt;height:21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" filled="f" stroked="f">
                      <v:textbox>
                        <w:txbxContent>
                          <w:p w14:paraId="06D6A367" w14:textId="77777777" w:rsidR="00CD38D2" w:rsidRPr="00E7269B" w:rsidRDefault="00CD38D2" w:rsidP="00CD38D2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Phone Number</w:t>
                            </w:r>
                          </w:p>
                          <w:p w14:paraId="73476D5F" w14:textId="77777777" w:rsidR="00CD38D2" w:rsidRDefault="00CD38D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92C48" w14:textId="77777777" w:rsidR="00A07330" w:rsidRPr="008E6D26" w:rsidRDefault="00A07330" w:rsidP="008E6D26">
            <w:pPr>
              <w:pBdr>
                <w:bottom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Bodoni MT" w:hAnsi="Bodoni MT"/>
                <w:noProof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4D1D2" w14:textId="77777777" w:rsidR="00A07330" w:rsidRPr="008E6D26" w:rsidRDefault="00A07330" w:rsidP="008E6D26">
            <w:pPr>
              <w:pBdr>
                <w:bottom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Bodoni MT" w:hAnsi="Bodoni MT"/>
                <w:noProof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2554F" w14:textId="77777777" w:rsidR="00A07330" w:rsidRPr="008E6D26" w:rsidRDefault="00A07330" w:rsidP="008E6D26">
            <w:pPr>
              <w:pBdr>
                <w:bottom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Bodoni MT" w:hAnsi="Bodoni MT"/>
                <w:noProof/>
                <w:sz w:val="24"/>
                <w:szCs w:val="24"/>
              </w:rPr>
            </w:pPr>
          </w:p>
        </w:tc>
      </w:tr>
      <w:tr w:rsidR="00A07330" w:rsidRPr="008E6D26" w14:paraId="78857510" w14:textId="77777777" w:rsidTr="008E6D26">
        <w:trPr>
          <w:trHeight w:hRule="exact" w:val="720"/>
        </w:trPr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FCA4B" w14:textId="77777777" w:rsidR="00A07330" w:rsidRPr="008E6D26" w:rsidRDefault="006251D8" w:rsidP="008E6D26">
            <w:pPr>
              <w:pBdr>
                <w:bottom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Bodoni MT" w:hAnsi="Bodoni MT"/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2064" behindDoc="0" locked="0" layoutInCell="1" allowOverlap="1" wp14:anchorId="7806E820" wp14:editId="3C04055E">
                      <wp:simplePos x="0" y="0"/>
                      <wp:positionH relativeFrom="column">
                        <wp:posOffset>-396875</wp:posOffset>
                      </wp:positionH>
                      <wp:positionV relativeFrom="paragraph">
                        <wp:posOffset>453389</wp:posOffset>
                      </wp:positionV>
                      <wp:extent cx="7543800" cy="0"/>
                      <wp:effectExtent l="0" t="0" r="0" b="0"/>
                      <wp:wrapNone/>
                      <wp:docPr id="1184320073" name="Straight Connector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7543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611E34" id="Straight Connector 51" o:spid="_x0000_s1026" style="position:absolute;flip:y;z-index:251672064;visibility:visible;mso-wrap-style:square;mso-width-percent:0;mso-height-percent:0;mso-wrap-distance-left:9pt;mso-wrap-distance-top:.pmm;mso-wrap-distance-right:9pt;mso-wrap-distance-bottom:.pmm;mso-position-horizontal:absolute;mso-position-horizontal-relative:text;mso-position-vertical:absolute;mso-position-vertical-relative:text;mso-width-percent:0;mso-height-percent:0;mso-width-relative:margin;mso-height-relative:margin" from="-31.25pt,35.7pt" to="562.75pt,3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" strokecolor="window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968" behindDoc="0" locked="0" layoutInCell="1" allowOverlap="1" wp14:anchorId="014EB6A7" wp14:editId="43C1CD6E">
                      <wp:simplePos x="0" y="0"/>
                      <wp:positionH relativeFrom="margin">
                        <wp:posOffset>-73660</wp:posOffset>
                      </wp:positionH>
                      <wp:positionV relativeFrom="paragraph">
                        <wp:posOffset>223520</wp:posOffset>
                      </wp:positionV>
                      <wp:extent cx="6339840" cy="256540"/>
                      <wp:effectExtent l="0" t="0" r="0" b="0"/>
                      <wp:wrapNone/>
                      <wp:docPr id="183353252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339840" cy="256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96BE40" w14:textId="77777777" w:rsidR="00A07330" w:rsidRDefault="00A07330">
                                  <w:r w:rsidRPr="00696AE5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Point of Contact (First, Last)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      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 w:rsidRPr="00696AE5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Position/Tit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EB6A7" id="Text Box 49" o:spid="_x0000_s1031" type="#_x0000_t202" style="position:absolute;margin-left:-5.8pt;margin-top:17.6pt;width:499.2pt;height:20.2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" filled="f" stroked="f">
                      <v:textbox>
                        <w:txbxContent>
                          <w:p w14:paraId="1096BE40" w14:textId="77777777" w:rsidR="00A07330" w:rsidRDefault="00A07330">
                            <w:r w:rsidRPr="00696AE5">
                              <w:rPr>
                                <w:i/>
                                <w:sz w:val="20"/>
                                <w:szCs w:val="20"/>
                              </w:rPr>
                              <w:t>Point of Contact (First, Last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96AE5">
                              <w:rPr>
                                <w:i/>
                                <w:sz w:val="20"/>
                                <w:szCs w:val="20"/>
                              </w:rPr>
                              <w:t>Position/Titl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06529" w14:textId="77777777" w:rsidR="00A07330" w:rsidRPr="008E6D26" w:rsidRDefault="006251D8" w:rsidP="008E6D26">
            <w:pPr>
              <w:pBdr>
                <w:bottom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Bodoni MT" w:hAnsi="Bodoni MT"/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944" behindDoc="0" locked="0" layoutInCell="1" allowOverlap="1" wp14:anchorId="7CF2C79B" wp14:editId="08E07807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283845</wp:posOffset>
                      </wp:positionV>
                      <wp:extent cx="3347085" cy="276225"/>
                      <wp:effectExtent l="0" t="0" r="0" b="0"/>
                      <wp:wrapNone/>
                      <wp:docPr id="170082224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34708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3A9198" w14:textId="77777777" w:rsidR="00A07330" w:rsidRDefault="00A07330" w:rsidP="00A6599D">
                                  <w:r w:rsidRPr="00E7269B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City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      </w:t>
                                  </w:r>
                                  <w:r w:rsidRPr="00E7269B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 State</w:t>
                                  </w:r>
                                  <w:r>
                                    <w:tab/>
                                    <w:t xml:space="preserve">      </w:t>
                                  </w:r>
                                  <w:r>
                                    <w:tab/>
                                  </w:r>
                                  <w:r w:rsidRPr="00E7269B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Zi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2C79B" id="Text Box 47" o:spid="_x0000_s1032" type="#_x0000_t202" style="position:absolute;left:0;text-align:left;margin-left:-5.3pt;margin-top:-22.35pt;width:263.55pt;height:21.7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" filled="f" stroked="f">
                      <v:textbox>
                        <w:txbxContent>
                          <w:p w14:paraId="553A9198" w14:textId="77777777" w:rsidR="00A07330" w:rsidRDefault="00A07330" w:rsidP="00A6599D">
                            <w:r w:rsidRPr="00E7269B">
                              <w:rPr>
                                <w:i/>
                                <w:sz w:val="20"/>
                                <w:szCs w:val="20"/>
                              </w:rPr>
                              <w:t>City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</w:t>
                            </w:r>
                            <w:r w:rsidRPr="00E7269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State</w:t>
                            </w:r>
                            <w:r>
                              <w:tab/>
                              <w:t xml:space="preserve">      </w:t>
                            </w:r>
                            <w:r>
                              <w:tab/>
                            </w:r>
                            <w:r w:rsidRPr="00E7269B">
                              <w:rPr>
                                <w:i/>
                                <w:sz w:val="20"/>
                                <w:szCs w:val="20"/>
                              </w:rPr>
                              <w:t>Z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D38D2" w:rsidRPr="008E6D26" w14:paraId="296F8A19" w14:textId="77777777" w:rsidTr="008E6D26">
        <w:trPr>
          <w:trHeight w:hRule="exact" w:val="721"/>
        </w:trPr>
        <w:tc>
          <w:tcPr>
            <w:tcW w:w="107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E8D63C" w14:textId="77777777" w:rsidR="00CD38D2" w:rsidRPr="008E6D26" w:rsidRDefault="006251D8" w:rsidP="008E6D26">
            <w:pPr>
              <w:pBdr>
                <w:bottom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Bodoni MT" w:hAnsi="Bodoni MT"/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040" behindDoc="0" locked="0" layoutInCell="1" allowOverlap="1" wp14:anchorId="26695B9E" wp14:editId="32EC8348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24155</wp:posOffset>
                      </wp:positionV>
                      <wp:extent cx="638175" cy="259080"/>
                      <wp:effectExtent l="0" t="0" r="0" b="0"/>
                      <wp:wrapNone/>
                      <wp:docPr id="62391944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38175" cy="259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E11EC6" w14:textId="77777777" w:rsidR="00CD38D2" w:rsidRPr="00E7269B" w:rsidRDefault="00CD38D2" w:rsidP="00CD38D2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Website</w:t>
                                  </w:r>
                                </w:p>
                                <w:p w14:paraId="3266507F" w14:textId="77777777" w:rsidR="00CD38D2" w:rsidRDefault="00CD38D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95B9E" id="Text Box 45" o:spid="_x0000_s1033" type="#_x0000_t202" style="position:absolute;margin-left:-5.75pt;margin-top:17.65pt;width:50.25pt;height:20.4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" filled="f" stroked="f">
                      <v:textbox>
                        <w:txbxContent>
                          <w:p w14:paraId="17E11EC6" w14:textId="77777777" w:rsidR="00CD38D2" w:rsidRPr="00E7269B" w:rsidRDefault="00CD38D2" w:rsidP="00CD38D2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Website</w:t>
                            </w:r>
                          </w:p>
                          <w:p w14:paraId="3266507F" w14:textId="77777777" w:rsidR="00CD38D2" w:rsidRDefault="00CD38D2"/>
                        </w:txbxContent>
                      </v:textbox>
                    </v:shape>
                  </w:pict>
                </mc:Fallback>
              </mc:AlternateContent>
            </w:r>
            <w:r w:rsidR="00D1182C" w:rsidRPr="008E6D26">
              <w:rPr>
                <w:rFonts w:ascii="Bodoni MT" w:hAnsi="Bodoni MT"/>
                <w:noProof/>
                <w:sz w:val="24"/>
                <w:szCs w:val="24"/>
              </w:rPr>
              <w:t xml:space="preserve"> </w:t>
            </w:r>
          </w:p>
        </w:tc>
      </w:tr>
      <w:tr w:rsidR="00CD38D2" w:rsidRPr="008E6D26" w14:paraId="3D2BADB1" w14:textId="77777777" w:rsidTr="008E6D26">
        <w:trPr>
          <w:trHeight w:hRule="exact" w:val="315"/>
        </w:trPr>
        <w:tc>
          <w:tcPr>
            <w:tcW w:w="107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1B3CE" w14:textId="77777777" w:rsidR="00CD38D2" w:rsidRPr="008E6D26" w:rsidRDefault="00CD38D2" w:rsidP="008E6D26">
            <w:pPr>
              <w:pBdr>
                <w:bottom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Bodoni MT" w:hAnsi="Bodoni MT"/>
                <w:noProof/>
                <w:sz w:val="24"/>
                <w:szCs w:val="24"/>
              </w:rPr>
            </w:pPr>
          </w:p>
        </w:tc>
      </w:tr>
    </w:tbl>
    <w:p w14:paraId="4FB3408F" w14:textId="77777777" w:rsidR="00843ACB" w:rsidRDefault="006251D8" w:rsidP="00A07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noProof/>
          <w:sz w:val="28"/>
          <w:szCs w:val="28"/>
        </w:rPr>
        <w:sectPr w:rsidR="00843ACB" w:rsidSect="002F6DDB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3675348D" wp14:editId="496DE56E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51815" cy="1404620"/>
                <wp:effectExtent l="0" t="0" r="0" b="0"/>
                <wp:wrapNone/>
                <wp:docPr id="127958823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18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C0B58" w14:textId="77777777" w:rsidR="00A07330" w:rsidRPr="00696AE5" w:rsidRDefault="00A07330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696AE5">
                              <w:rPr>
                                <w:i/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75348D" id="Text Box 43" o:spid="_x0000_s1034" type="#_x0000_t202" style="position:absolute;margin-left:0;margin-top:.35pt;width:43.45pt;height:110.6pt;z-index:2516689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" filled="f" stroked="f">
                <v:textbox style="mso-fit-shape-to-text:t">
                  <w:txbxContent>
                    <w:p w14:paraId="7AAC0B58" w14:textId="77777777" w:rsidR="00A07330" w:rsidRPr="00696AE5" w:rsidRDefault="00A07330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696AE5">
                        <w:rPr>
                          <w:i/>
                          <w:sz w:val="20"/>
                          <w:szCs w:val="20"/>
                        </w:rPr>
                        <w:t>Em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C07EF3" w14:textId="77777777" w:rsidR="002F6DDB" w:rsidRPr="008E6D26" w:rsidRDefault="00100838" w:rsidP="00100838">
      <w:pPr>
        <w:shd w:val="clear" w:color="auto" w:fill="002060"/>
        <w:spacing w:after="0" w:line="240" w:lineRule="auto"/>
        <w:jc w:val="center"/>
        <w:rPr>
          <w:b/>
          <w:color w:val="FFFFFF"/>
          <w:sz w:val="28"/>
          <w:szCs w:val="28"/>
        </w:rPr>
      </w:pPr>
      <w:r w:rsidRPr="008E6D26">
        <w:rPr>
          <w:b/>
          <w:color w:val="FFFFFF"/>
          <w:sz w:val="28"/>
          <w:szCs w:val="28"/>
        </w:rPr>
        <w:t>Operational Information</w:t>
      </w:r>
    </w:p>
    <w:p w14:paraId="35D2F151" w14:textId="56BA9B2C" w:rsidR="00100838" w:rsidRDefault="001C1F21" w:rsidP="008E6D26">
      <w:pPr>
        <w:shd w:val="clear" w:color="auto" w:fill="FFFFFF"/>
        <w:spacing w:after="0" w:line="240" w:lineRule="auto"/>
        <w:rPr>
          <w:b/>
          <w:sz w:val="28"/>
          <w:szCs w:val="28"/>
        </w:rPr>
        <w:sectPr w:rsidR="00100838" w:rsidSect="002F6DD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07CDCC96" wp14:editId="018D17B5">
                <wp:simplePos x="0" y="0"/>
                <wp:positionH relativeFrom="column">
                  <wp:posOffset>292100</wp:posOffset>
                </wp:positionH>
                <wp:positionV relativeFrom="paragraph">
                  <wp:posOffset>915670</wp:posOffset>
                </wp:positionV>
                <wp:extent cx="1075055" cy="267335"/>
                <wp:effectExtent l="0" t="0" r="0" b="0"/>
                <wp:wrapNone/>
                <wp:docPr id="190564077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7505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F696E" w14:textId="77777777" w:rsidR="00100838" w:rsidRDefault="00100838">
                            <w:r>
                              <w:t>Mental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DCC96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5" type="#_x0000_t202" style="position:absolute;margin-left:23pt;margin-top:72.1pt;width:84.65pt;height:21.05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" filled="f" stroked="f">
                <v:textbox>
                  <w:txbxContent>
                    <w:p w14:paraId="137F696E" w14:textId="77777777" w:rsidR="00100838" w:rsidRDefault="00100838">
                      <w:r>
                        <w:t>Mental Health</w:t>
                      </w:r>
                    </w:p>
                  </w:txbxContent>
                </v:textbox>
              </v:shape>
            </w:pict>
          </mc:Fallback>
        </mc:AlternateContent>
      </w:r>
      <w:r w:rsidR="006251D8"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8078F7F" wp14:editId="1D6ACC22">
                <wp:simplePos x="0" y="0"/>
                <wp:positionH relativeFrom="column">
                  <wp:posOffset>4878705</wp:posOffset>
                </wp:positionH>
                <wp:positionV relativeFrom="paragraph">
                  <wp:posOffset>900430</wp:posOffset>
                </wp:positionV>
                <wp:extent cx="1924050" cy="1404620"/>
                <wp:effectExtent l="0" t="0" r="0" b="0"/>
                <wp:wrapNone/>
                <wp:docPr id="135955073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24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C5337" w14:textId="77777777" w:rsidR="00ED4EF6" w:rsidRDefault="00ED4EF6">
                            <w:r>
                              <w:t>Other (Please describe belo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078F7F" id="Text Box 41" o:spid="_x0000_s1036" type="#_x0000_t202" style="position:absolute;margin-left:384.15pt;margin-top:70.9pt;width:151.5pt;height:110.6pt;z-index:25165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" filled="f" stroked="f">
                <v:textbox style="mso-fit-shape-to-text:t">
                  <w:txbxContent>
                    <w:p w14:paraId="61BC5337" w14:textId="77777777" w:rsidR="00ED4EF6" w:rsidRDefault="00ED4EF6">
                      <w:r>
                        <w:t>Other (Please describe below)</w:t>
                      </w:r>
                    </w:p>
                  </w:txbxContent>
                </v:textbox>
              </v:shape>
            </w:pict>
          </mc:Fallback>
        </mc:AlternateContent>
      </w:r>
      <w:r w:rsidR="006251D8"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4E1DB826" wp14:editId="652E5D33">
                <wp:simplePos x="0" y="0"/>
                <wp:positionH relativeFrom="column">
                  <wp:posOffset>4878705</wp:posOffset>
                </wp:positionH>
                <wp:positionV relativeFrom="paragraph">
                  <wp:posOffset>649605</wp:posOffset>
                </wp:positionV>
                <wp:extent cx="1055370" cy="1404620"/>
                <wp:effectExtent l="0" t="0" r="0" b="0"/>
                <wp:wrapNone/>
                <wp:docPr id="63876061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553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B6643" w14:textId="77777777" w:rsidR="00ED4EF6" w:rsidRDefault="00ED4EF6">
                            <w:r>
                              <w:t>Health/D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1DB826" id="Text Box 39" o:spid="_x0000_s1036" type="#_x0000_t202" style="position:absolute;margin-left:384.15pt;margin-top:51.15pt;width:83.1pt;height:110.6pt;z-index:251651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" filled="f" stroked="f">
                <v:textbox style="mso-fit-shape-to-text:t">
                  <w:txbxContent>
                    <w:p w14:paraId="473B6643" w14:textId="77777777" w:rsidR="00ED4EF6" w:rsidRDefault="00ED4EF6">
                      <w:r>
                        <w:t>Health/Dental</w:t>
                      </w:r>
                    </w:p>
                  </w:txbxContent>
                </v:textbox>
              </v:shape>
            </w:pict>
          </mc:Fallback>
        </mc:AlternateContent>
      </w:r>
      <w:r w:rsidR="006251D8">
        <w:rPr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3EBA4DBC" wp14:editId="0C4507D5">
                <wp:simplePos x="0" y="0"/>
                <wp:positionH relativeFrom="column">
                  <wp:posOffset>4878705</wp:posOffset>
                </wp:positionH>
                <wp:positionV relativeFrom="paragraph">
                  <wp:posOffset>433705</wp:posOffset>
                </wp:positionV>
                <wp:extent cx="1195705" cy="284480"/>
                <wp:effectExtent l="0" t="0" r="0" b="0"/>
                <wp:wrapNone/>
                <wp:docPr id="48151851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904E9" w14:textId="77777777" w:rsidR="00ED4EF6" w:rsidRDefault="00ED4EF6">
                            <w:r>
                              <w:t>Legal Assis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A4DBC" id="Text Box 37" o:spid="_x0000_s1037" type="#_x0000_t202" style="position:absolute;margin-left:384.15pt;margin-top:34.15pt;width:94.15pt;height:22.4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" filled="f" stroked="f">
                <v:textbox>
                  <w:txbxContent>
                    <w:p w14:paraId="39C904E9" w14:textId="77777777" w:rsidR="00ED4EF6" w:rsidRDefault="00ED4EF6">
                      <w:r>
                        <w:t>Legal Assistance</w:t>
                      </w:r>
                    </w:p>
                  </w:txbxContent>
                </v:textbox>
              </v:shape>
            </w:pict>
          </mc:Fallback>
        </mc:AlternateContent>
      </w:r>
      <w:r w:rsidR="006251D8">
        <w:rPr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4F4A2462" wp14:editId="6A62B1AB">
                <wp:simplePos x="0" y="0"/>
                <wp:positionH relativeFrom="column">
                  <wp:posOffset>4878705</wp:posOffset>
                </wp:positionH>
                <wp:positionV relativeFrom="paragraph">
                  <wp:posOffset>192405</wp:posOffset>
                </wp:positionV>
                <wp:extent cx="1477010" cy="284480"/>
                <wp:effectExtent l="0" t="0" r="0" b="0"/>
                <wp:wrapNone/>
                <wp:docPr id="115042088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701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6EF67" w14:textId="77777777" w:rsidR="00ED4EF6" w:rsidRDefault="00ED4EF6">
                            <w:r>
                              <w:t>Employment Assis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A2462" id="Text Box 35" o:spid="_x0000_s1038" type="#_x0000_t202" style="position:absolute;margin-left:384.15pt;margin-top:15.15pt;width:116.3pt;height:22.4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" filled="f" stroked="f">
                <v:textbox>
                  <w:txbxContent>
                    <w:p w14:paraId="53E6EF67" w14:textId="77777777" w:rsidR="00ED4EF6" w:rsidRDefault="00ED4EF6">
                      <w:r>
                        <w:t>Employment Assistance</w:t>
                      </w:r>
                    </w:p>
                  </w:txbxContent>
                </v:textbox>
              </v:shape>
            </w:pict>
          </mc:Fallback>
        </mc:AlternateContent>
      </w:r>
      <w:r w:rsidR="006251D8"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6746E6CD" wp14:editId="26114614">
                <wp:simplePos x="0" y="0"/>
                <wp:positionH relativeFrom="column">
                  <wp:posOffset>2577465</wp:posOffset>
                </wp:positionH>
                <wp:positionV relativeFrom="paragraph">
                  <wp:posOffset>900430</wp:posOffset>
                </wp:positionV>
                <wp:extent cx="1386840" cy="284480"/>
                <wp:effectExtent l="0" t="0" r="0" b="0"/>
                <wp:wrapNone/>
                <wp:docPr id="99716238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8684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7ABBC" w14:textId="77777777" w:rsidR="00ED4EF6" w:rsidRDefault="00ED4EF6">
                            <w:r>
                              <w:t>Recreational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6E6CD" id="Text Box 33" o:spid="_x0000_s1039" type="#_x0000_t202" style="position:absolute;margin-left:202.95pt;margin-top:70.9pt;width:109.2pt;height:22.4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" filled="f" stroked="f">
                <v:textbox>
                  <w:txbxContent>
                    <w:p w14:paraId="5617ABBC" w14:textId="77777777" w:rsidR="00ED4EF6" w:rsidRDefault="00ED4EF6">
                      <w:r>
                        <w:t>Recreational Activities</w:t>
                      </w:r>
                    </w:p>
                  </w:txbxContent>
                </v:textbox>
              </v:shape>
            </w:pict>
          </mc:Fallback>
        </mc:AlternateContent>
      </w:r>
      <w:r w:rsidR="006251D8">
        <w:rPr>
          <w:noProof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7FBA2D8D" wp14:editId="24727495">
                <wp:simplePos x="0" y="0"/>
                <wp:positionH relativeFrom="column">
                  <wp:posOffset>2577465</wp:posOffset>
                </wp:positionH>
                <wp:positionV relativeFrom="paragraph">
                  <wp:posOffset>433705</wp:posOffset>
                </wp:positionV>
                <wp:extent cx="1708150" cy="301625"/>
                <wp:effectExtent l="0" t="0" r="0" b="0"/>
                <wp:wrapNone/>
                <wp:docPr id="77401374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815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DE913" w14:textId="77777777" w:rsidR="00ED4EF6" w:rsidRDefault="00ED4EF6">
                            <w:r>
                              <w:t>Food (Meals or Groceri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A2D8D" id="Text Box 31" o:spid="_x0000_s1040" type="#_x0000_t202" style="position:absolute;margin-left:202.95pt;margin-top:34.15pt;width:134.5pt;height:23.7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" filled="f" stroked="f">
                <v:textbox>
                  <w:txbxContent>
                    <w:p w14:paraId="38CDE913" w14:textId="77777777" w:rsidR="00ED4EF6" w:rsidRDefault="00ED4EF6">
                      <w:r>
                        <w:t>Food (Meals or Groceries)</w:t>
                      </w:r>
                    </w:p>
                  </w:txbxContent>
                </v:textbox>
              </v:shape>
            </w:pict>
          </mc:Fallback>
        </mc:AlternateContent>
      </w:r>
      <w:r w:rsidR="006251D8">
        <w:rPr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55EF436E" wp14:editId="56FAC1DB">
                <wp:simplePos x="0" y="0"/>
                <wp:positionH relativeFrom="column">
                  <wp:posOffset>2567305</wp:posOffset>
                </wp:positionH>
                <wp:positionV relativeFrom="paragraph">
                  <wp:posOffset>664845</wp:posOffset>
                </wp:positionV>
                <wp:extent cx="1338580" cy="292735"/>
                <wp:effectExtent l="0" t="0" r="0" b="0"/>
                <wp:wrapNone/>
                <wp:docPr id="120826766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3858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93368" w14:textId="77777777" w:rsidR="00ED4EF6" w:rsidRDefault="00ED4EF6" w:rsidP="00ED4EF6">
                            <w:pPr>
                              <w:spacing w:after="0"/>
                            </w:pPr>
                            <w:r>
                              <w:t>Transportation</w:t>
                            </w:r>
                          </w:p>
                          <w:p w14:paraId="19C5DEA5" w14:textId="77777777" w:rsidR="00ED4EF6" w:rsidRDefault="00ED4EF6" w:rsidP="00ED4E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F436E" id="Text Box 29" o:spid="_x0000_s1041" type="#_x0000_t202" style="position:absolute;margin-left:202.15pt;margin-top:52.35pt;width:105.4pt;height:23.0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" filled="f" stroked="f">
                <v:textbox>
                  <w:txbxContent>
                    <w:p w14:paraId="38C93368" w14:textId="77777777" w:rsidR="00ED4EF6" w:rsidRDefault="00ED4EF6" w:rsidP="00ED4EF6">
                      <w:pPr>
                        <w:spacing w:after="0"/>
                      </w:pPr>
                      <w:r>
                        <w:t>Transportation</w:t>
                      </w:r>
                    </w:p>
                    <w:p w14:paraId="19C5DEA5" w14:textId="77777777" w:rsidR="00ED4EF6" w:rsidRDefault="00ED4EF6" w:rsidP="00ED4EF6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6251D8">
        <w:rPr>
          <w:noProof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6CEBC1CD" wp14:editId="0E770EF3">
                <wp:simplePos x="0" y="0"/>
                <wp:positionH relativeFrom="column">
                  <wp:posOffset>2572385</wp:posOffset>
                </wp:positionH>
                <wp:positionV relativeFrom="paragraph">
                  <wp:posOffset>192405</wp:posOffset>
                </wp:positionV>
                <wp:extent cx="1177925" cy="301625"/>
                <wp:effectExtent l="0" t="0" r="0" b="0"/>
                <wp:wrapNone/>
                <wp:docPr id="141943319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792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335B3" w14:textId="77777777" w:rsidR="0070569B" w:rsidRDefault="00ED4EF6">
                            <w:r>
                              <w:t>Housing Assis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BC1CD" id="Text Box 27" o:spid="_x0000_s1043" type="#_x0000_t202" style="position:absolute;margin-left:202.55pt;margin-top:15.15pt;width:92.75pt;height:2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" filled="f" stroked="f">
                <v:textbox>
                  <w:txbxContent>
                    <w:p w14:paraId="7CF335B3" w14:textId="77777777" w:rsidR="0070569B" w:rsidRDefault="00ED4EF6">
                      <w:r>
                        <w:t>Housing Assistance</w:t>
                      </w:r>
                    </w:p>
                  </w:txbxContent>
                </v:textbox>
              </v:shape>
            </w:pict>
          </mc:Fallback>
        </mc:AlternateContent>
      </w:r>
      <w:r w:rsidR="006251D8">
        <w:rPr>
          <w:noProof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72E9EB7F" wp14:editId="12FC63BF">
                <wp:simplePos x="0" y="0"/>
                <wp:positionH relativeFrom="column">
                  <wp:posOffset>281940</wp:posOffset>
                </wp:positionH>
                <wp:positionV relativeFrom="paragraph">
                  <wp:posOffset>657225</wp:posOffset>
                </wp:positionV>
                <wp:extent cx="1328420" cy="267335"/>
                <wp:effectExtent l="0" t="0" r="0" b="0"/>
                <wp:wrapNone/>
                <wp:docPr id="82237719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2842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41C5A" w14:textId="77777777" w:rsidR="00100838" w:rsidRDefault="00100838">
                            <w:r>
                              <w:t>Benefits Assis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9EB7F" id="Text Box 23" o:spid="_x0000_s1044" type="#_x0000_t202" style="position:absolute;margin-left:22.2pt;margin-top:51.75pt;width:104.6pt;height:21.05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" filled="f" stroked="f">
                <v:textbox>
                  <w:txbxContent>
                    <w:p w14:paraId="03341C5A" w14:textId="77777777" w:rsidR="00100838" w:rsidRDefault="00100838">
                      <w:r>
                        <w:t>Benefits Assistance</w:t>
                      </w:r>
                    </w:p>
                  </w:txbxContent>
                </v:textbox>
              </v:shape>
            </w:pict>
          </mc:Fallback>
        </mc:AlternateContent>
      </w:r>
      <w:r w:rsidR="006251D8">
        <w:rPr>
          <w:noProof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778B4C8F" wp14:editId="3604F04D">
                <wp:simplePos x="0" y="0"/>
                <wp:positionH relativeFrom="column">
                  <wp:posOffset>280670</wp:posOffset>
                </wp:positionH>
                <wp:positionV relativeFrom="paragraph">
                  <wp:posOffset>196850</wp:posOffset>
                </wp:positionV>
                <wp:extent cx="1266190" cy="301625"/>
                <wp:effectExtent l="0" t="0" r="0" b="0"/>
                <wp:wrapNone/>
                <wp:docPr id="196210170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619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8C71E" w14:textId="77777777" w:rsidR="00100838" w:rsidRDefault="00100838">
                            <w:r>
                              <w:t>Finance Assis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B4C8F" id="Text Box 21" o:spid="_x0000_s1045" type="#_x0000_t202" style="position:absolute;margin-left:22.1pt;margin-top:15.5pt;width:99.7pt;height:23.75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" filled="f" stroked="f">
                <v:textbox>
                  <w:txbxContent>
                    <w:p w14:paraId="35C8C71E" w14:textId="77777777" w:rsidR="00100838" w:rsidRDefault="00100838">
                      <w:r>
                        <w:t>Finance Assistance</w:t>
                      </w:r>
                    </w:p>
                  </w:txbxContent>
                </v:textbox>
              </v:shape>
            </w:pict>
          </mc:Fallback>
        </mc:AlternateContent>
      </w:r>
      <w:r w:rsidR="006251D8">
        <w:rPr>
          <w:noProof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76839874" wp14:editId="317C9C38">
                <wp:simplePos x="0" y="0"/>
                <wp:positionH relativeFrom="column">
                  <wp:posOffset>277495</wp:posOffset>
                </wp:positionH>
                <wp:positionV relativeFrom="paragraph">
                  <wp:posOffset>433070</wp:posOffset>
                </wp:positionV>
                <wp:extent cx="1328420" cy="284480"/>
                <wp:effectExtent l="0" t="0" r="0" b="0"/>
                <wp:wrapNone/>
                <wp:docPr id="130205824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2842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95BE9" w14:textId="77777777" w:rsidR="00100838" w:rsidRDefault="00100838">
                            <w:r>
                              <w:t>Utilities Assis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39874" id="Text Box 19" o:spid="_x0000_s1046" type="#_x0000_t202" style="position:absolute;margin-left:21.85pt;margin-top:34.1pt;width:104.6pt;height:22.4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" filled="f" stroked="f">
                <v:textbox>
                  <w:txbxContent>
                    <w:p w14:paraId="72995BE9" w14:textId="77777777" w:rsidR="00100838" w:rsidRDefault="00100838">
                      <w:r>
                        <w:t>Utilities Assistance</w:t>
                      </w:r>
                    </w:p>
                  </w:txbxContent>
                </v:textbox>
              </v:shape>
            </w:pict>
          </mc:Fallback>
        </mc:AlternateContent>
      </w:r>
      <w:r w:rsidR="00100838">
        <w:rPr>
          <w:b/>
          <w:sz w:val="28"/>
          <w:szCs w:val="28"/>
        </w:rPr>
        <w:t>Services Provid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00838" w:rsidRPr="008E6D26" w14:paraId="0B7B2C22" w14:textId="77777777" w:rsidTr="008E6D26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8807D60" w14:textId="77777777" w:rsidR="00100838" w:rsidRPr="008E6D26" w:rsidRDefault="00D1182C" w:rsidP="008E6D2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6D26">
              <w:rPr>
                <w:rFonts w:ascii="MS Gothic" w:eastAsia="MS Gothic" w:hAnsi="MS Gothic" w:hint="eastAsia"/>
                <w:b/>
                <w:sz w:val="28"/>
                <w:szCs w:val="28"/>
              </w:rPr>
              <w:t>☐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456BA9E" w14:textId="77777777" w:rsidR="00100838" w:rsidRPr="008E6D26" w:rsidRDefault="00D1182C" w:rsidP="008E6D2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6D26">
              <w:rPr>
                <w:rFonts w:ascii="MS Gothic" w:eastAsia="MS Gothic" w:hAnsi="MS Gothic" w:hint="eastAsia"/>
                <w:b/>
                <w:sz w:val="28"/>
                <w:szCs w:val="28"/>
              </w:rPr>
              <w:t>☐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422B12" w14:textId="77777777" w:rsidR="00100838" w:rsidRPr="008E6D26" w:rsidRDefault="00D1182C" w:rsidP="008E6D2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6D26">
              <w:rPr>
                <w:rFonts w:ascii="MS Gothic" w:eastAsia="MS Gothic" w:hAnsi="MS Gothic" w:hint="eastAsia"/>
                <w:b/>
                <w:sz w:val="28"/>
                <w:szCs w:val="28"/>
              </w:rPr>
              <w:t>☐</w:t>
            </w:r>
          </w:p>
        </w:tc>
      </w:tr>
      <w:tr w:rsidR="00100838" w:rsidRPr="008E6D26" w14:paraId="053F2995" w14:textId="77777777" w:rsidTr="008E6D26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F58B89F" w14:textId="77777777" w:rsidR="00100838" w:rsidRPr="008E6D26" w:rsidRDefault="00D1182C" w:rsidP="008E6D2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6D26">
              <w:rPr>
                <w:rFonts w:ascii="MS Gothic" w:eastAsia="MS Gothic" w:hAnsi="MS Gothic" w:hint="eastAsia"/>
                <w:b/>
                <w:sz w:val="28"/>
                <w:szCs w:val="28"/>
              </w:rPr>
              <w:t>☐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9AF5BF0" w14:textId="77777777" w:rsidR="00100838" w:rsidRPr="008E6D26" w:rsidRDefault="00D1182C" w:rsidP="008E6D2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6D26">
              <w:rPr>
                <w:rFonts w:ascii="MS Gothic" w:eastAsia="MS Gothic" w:hAnsi="MS Gothic" w:hint="eastAsia"/>
                <w:b/>
                <w:sz w:val="28"/>
                <w:szCs w:val="28"/>
              </w:rPr>
              <w:t>☐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66FE86" w14:textId="77777777" w:rsidR="00100838" w:rsidRPr="008E6D26" w:rsidRDefault="00D1182C" w:rsidP="008E6D2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6D26">
              <w:rPr>
                <w:rFonts w:ascii="MS Gothic" w:eastAsia="MS Gothic" w:hAnsi="MS Gothic" w:hint="eastAsia"/>
                <w:b/>
                <w:sz w:val="28"/>
                <w:szCs w:val="28"/>
              </w:rPr>
              <w:t>☐</w:t>
            </w:r>
          </w:p>
        </w:tc>
      </w:tr>
      <w:tr w:rsidR="00100838" w:rsidRPr="008E6D26" w14:paraId="5A74DE68" w14:textId="77777777" w:rsidTr="008E6D26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32AF6DE" w14:textId="77777777" w:rsidR="00100838" w:rsidRPr="008E6D26" w:rsidRDefault="00D1182C" w:rsidP="008E6D2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6D26">
              <w:rPr>
                <w:rFonts w:ascii="MS Gothic" w:eastAsia="MS Gothic" w:hAnsi="MS Gothic" w:hint="eastAsia"/>
                <w:b/>
                <w:sz w:val="28"/>
                <w:szCs w:val="28"/>
              </w:rPr>
              <w:t>☐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24D9644" w14:textId="77777777" w:rsidR="00100838" w:rsidRPr="008E6D26" w:rsidRDefault="00D1182C" w:rsidP="008E6D2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6D26">
              <w:rPr>
                <w:rFonts w:ascii="MS Gothic" w:eastAsia="MS Gothic" w:hAnsi="MS Gothic" w:hint="eastAsia"/>
                <w:b/>
                <w:sz w:val="28"/>
                <w:szCs w:val="28"/>
              </w:rPr>
              <w:t>☐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58A6C97" w14:textId="77777777" w:rsidR="00100838" w:rsidRPr="008E6D26" w:rsidRDefault="00D1182C" w:rsidP="008E6D2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6D26">
              <w:rPr>
                <w:rFonts w:ascii="MS Gothic" w:eastAsia="MS Gothic" w:hAnsi="MS Gothic" w:hint="eastAsia"/>
                <w:b/>
                <w:sz w:val="28"/>
                <w:szCs w:val="28"/>
              </w:rPr>
              <w:t>☐</w:t>
            </w:r>
          </w:p>
        </w:tc>
      </w:tr>
      <w:tr w:rsidR="00100838" w:rsidRPr="008E6D26" w14:paraId="7BE123D5" w14:textId="77777777" w:rsidTr="008E6D26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0852ECC" w14:textId="77777777" w:rsidR="00100838" w:rsidRPr="008E6D26" w:rsidRDefault="00D1182C" w:rsidP="008E6D2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6D26">
              <w:rPr>
                <w:rFonts w:ascii="MS Gothic" w:eastAsia="MS Gothic" w:hAnsi="MS Gothic" w:hint="eastAsia"/>
                <w:b/>
                <w:sz w:val="28"/>
                <w:szCs w:val="28"/>
              </w:rPr>
              <w:t>☐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611AFB" w14:textId="77777777" w:rsidR="00100838" w:rsidRPr="008E6D26" w:rsidRDefault="00D1182C" w:rsidP="008E6D2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6D26">
              <w:rPr>
                <w:rFonts w:ascii="MS Gothic" w:eastAsia="MS Gothic" w:hAnsi="MS Gothic" w:hint="eastAsia"/>
                <w:b/>
                <w:sz w:val="28"/>
                <w:szCs w:val="28"/>
              </w:rPr>
              <w:t>☐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854E4FA" w14:textId="77777777" w:rsidR="00100838" w:rsidRPr="008E6D26" w:rsidRDefault="00D1182C" w:rsidP="008E6D2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6D26">
              <w:rPr>
                <w:rFonts w:ascii="MS Gothic" w:eastAsia="MS Gothic" w:hAnsi="MS Gothic" w:hint="eastAsia"/>
                <w:b/>
                <w:sz w:val="28"/>
                <w:szCs w:val="28"/>
              </w:rPr>
              <w:t>☐</w:t>
            </w:r>
          </w:p>
        </w:tc>
      </w:tr>
    </w:tbl>
    <w:p w14:paraId="07289A7E" w14:textId="36CFA35B" w:rsidR="00100838" w:rsidRDefault="00100838" w:rsidP="008E6D26">
      <w:pPr>
        <w:shd w:val="clear" w:color="auto" w:fill="FFFFFF"/>
        <w:spacing w:after="0" w:line="240" w:lineRule="auto"/>
        <w:rPr>
          <w:b/>
          <w:sz w:val="28"/>
          <w:szCs w:val="28"/>
        </w:rPr>
        <w:sectPr w:rsidR="00100838" w:rsidSect="002F6DDB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14:paraId="3BBB8DD8" w14:textId="77777777" w:rsidR="00100838" w:rsidRPr="0032303D" w:rsidRDefault="006251D8" w:rsidP="008E6D26">
      <w:pPr>
        <w:shd w:val="clear" w:color="auto" w:fill="FFFFFF"/>
        <w:spacing w:after="0" w:line="240" w:lineRule="auto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481D069" wp14:editId="53250B3C">
                <wp:simplePos x="0" y="0"/>
                <wp:positionH relativeFrom="margin">
                  <wp:posOffset>6536690</wp:posOffset>
                </wp:positionH>
                <wp:positionV relativeFrom="paragraph">
                  <wp:posOffset>232410</wp:posOffset>
                </wp:positionV>
                <wp:extent cx="396875" cy="301625"/>
                <wp:effectExtent l="0" t="0" r="0" b="0"/>
                <wp:wrapNone/>
                <wp:docPr id="138846638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687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C1D6D" w14:textId="77777777" w:rsidR="00E7269B" w:rsidRPr="0032303D" w:rsidRDefault="00E7269B">
                            <w:pPr>
                              <w:rPr>
                                <w:b/>
                              </w:rPr>
                            </w:pPr>
                            <w:r w:rsidRPr="0032303D"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1D069" id="Text Box 17" o:spid="_x0000_s1047" type="#_x0000_t202" style="position:absolute;margin-left:514.7pt;margin-top:18.3pt;width:31.25pt;height:23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" filled="f" stroked="f">
                <v:textbox>
                  <w:txbxContent>
                    <w:p w14:paraId="2E5C1D6D" w14:textId="77777777" w:rsidR="00E7269B" w:rsidRPr="0032303D" w:rsidRDefault="00E7269B">
                      <w:pPr>
                        <w:rPr>
                          <w:b/>
                        </w:rPr>
                      </w:pPr>
                      <w:r w:rsidRPr="0032303D">
                        <w:rPr>
                          <w:b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F2CD463" wp14:editId="05DCC0C5">
                <wp:simplePos x="0" y="0"/>
                <wp:positionH relativeFrom="column">
                  <wp:posOffset>6541770</wp:posOffset>
                </wp:positionH>
                <wp:positionV relativeFrom="paragraph">
                  <wp:posOffset>810260</wp:posOffset>
                </wp:positionV>
                <wp:extent cx="421640" cy="267335"/>
                <wp:effectExtent l="0" t="0" r="0" b="0"/>
                <wp:wrapNone/>
                <wp:docPr id="104678312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164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E122" w14:textId="77777777" w:rsidR="00E7269B" w:rsidRPr="0032303D" w:rsidRDefault="00E7269B">
                            <w:pPr>
                              <w:rPr>
                                <w:b/>
                              </w:rPr>
                            </w:pPr>
                            <w:r w:rsidRPr="0032303D"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CD463" id="Text Box 15" o:spid="_x0000_s1048" type="#_x0000_t202" style="position:absolute;margin-left:515.1pt;margin-top:63.8pt;width:33.2pt;height:21.0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" filled="f" stroked="f">
                <v:textbox>
                  <w:txbxContent>
                    <w:p w14:paraId="5464E122" w14:textId="77777777" w:rsidR="00E7269B" w:rsidRPr="0032303D" w:rsidRDefault="00E7269B">
                      <w:pPr>
                        <w:rPr>
                          <w:b/>
                        </w:rPr>
                      </w:pPr>
                      <w:r w:rsidRPr="0032303D"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0DC0123" wp14:editId="13245EB4">
                <wp:simplePos x="0" y="0"/>
                <wp:positionH relativeFrom="column">
                  <wp:posOffset>6541770</wp:posOffset>
                </wp:positionH>
                <wp:positionV relativeFrom="paragraph">
                  <wp:posOffset>569595</wp:posOffset>
                </wp:positionV>
                <wp:extent cx="431800" cy="301625"/>
                <wp:effectExtent l="0" t="0" r="0" b="0"/>
                <wp:wrapNone/>
                <wp:docPr id="18349171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180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7D030" w14:textId="77777777" w:rsidR="00E7269B" w:rsidRPr="0032303D" w:rsidRDefault="00E7269B">
                            <w:pPr>
                              <w:rPr>
                                <w:b/>
                              </w:rPr>
                            </w:pPr>
                            <w:r w:rsidRPr="0032303D"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C0123" id="Text Box 13" o:spid="_x0000_s1049" type="#_x0000_t202" style="position:absolute;margin-left:515.1pt;margin-top:44.85pt;width:34pt;height:23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" filled="f" stroked="f">
                <v:textbox>
                  <w:txbxContent>
                    <w:p w14:paraId="37E7D030" w14:textId="77777777" w:rsidR="00E7269B" w:rsidRPr="0032303D" w:rsidRDefault="00E7269B">
                      <w:pPr>
                        <w:rPr>
                          <w:b/>
                        </w:rPr>
                      </w:pPr>
                      <w:r w:rsidRPr="0032303D"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551E1B3" wp14:editId="614C9237">
                <wp:simplePos x="0" y="0"/>
                <wp:positionH relativeFrom="column">
                  <wp:posOffset>5958840</wp:posOffset>
                </wp:positionH>
                <wp:positionV relativeFrom="paragraph">
                  <wp:posOffset>242570</wp:posOffset>
                </wp:positionV>
                <wp:extent cx="396875" cy="284480"/>
                <wp:effectExtent l="0" t="0" r="0" b="0"/>
                <wp:wrapNone/>
                <wp:docPr id="156378784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687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4B2D2" w14:textId="77777777" w:rsidR="00E7269B" w:rsidRPr="0032303D" w:rsidRDefault="00E7269B">
                            <w:pPr>
                              <w:rPr>
                                <w:b/>
                              </w:rPr>
                            </w:pPr>
                            <w:r w:rsidRPr="0032303D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1E1B3" id="Text Box 11" o:spid="_x0000_s1050" type="#_x0000_t202" style="position:absolute;margin-left:469.2pt;margin-top:19.1pt;width:31.25pt;height:22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" filled="f" stroked="f">
                <v:textbox>
                  <w:txbxContent>
                    <w:p w14:paraId="2354B2D2" w14:textId="77777777" w:rsidR="00E7269B" w:rsidRPr="0032303D" w:rsidRDefault="00E7269B">
                      <w:pPr>
                        <w:rPr>
                          <w:b/>
                        </w:rPr>
                      </w:pPr>
                      <w:r w:rsidRPr="0032303D">
                        <w:rPr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ED4EF6" w:rsidRPr="0032303D">
        <w:rPr>
          <w:b/>
          <w:sz w:val="20"/>
          <w:szCs w:val="20"/>
        </w:rPr>
        <w:t>(Please include explanations for any questions marked “YES” on the back of this form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5"/>
        <w:gridCol w:w="900"/>
        <w:gridCol w:w="895"/>
      </w:tblGrid>
      <w:tr w:rsidR="004F3F54" w:rsidRPr="008E6D26" w14:paraId="2722826C" w14:textId="77777777" w:rsidTr="008E6D26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14:paraId="253D688B" w14:textId="77777777" w:rsidR="004F3F54" w:rsidRPr="008E6D26" w:rsidRDefault="006251D8" w:rsidP="008E6D2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519225B7" wp14:editId="6EBDC03C">
                      <wp:simplePos x="0" y="0"/>
                      <wp:positionH relativeFrom="column">
                        <wp:posOffset>5895340</wp:posOffset>
                      </wp:positionH>
                      <wp:positionV relativeFrom="paragraph">
                        <wp:posOffset>414655</wp:posOffset>
                      </wp:positionV>
                      <wp:extent cx="401955" cy="284480"/>
                      <wp:effectExtent l="0" t="0" r="0" b="0"/>
                      <wp:wrapNone/>
                      <wp:docPr id="74128694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01955" cy="284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BFF57B" w14:textId="77777777" w:rsidR="00E7269B" w:rsidRPr="0032303D" w:rsidRDefault="00E7269B">
                                  <w:pPr>
                                    <w:rPr>
                                      <w:b/>
                                    </w:rPr>
                                  </w:pPr>
                                  <w:r w:rsidRPr="0032303D">
                                    <w:rPr>
                                      <w:b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225B7" id="Text Box 9" o:spid="_x0000_s1051" type="#_x0000_t202" style="position:absolute;margin-left:464.2pt;margin-top:32.65pt;width:31.65pt;height:22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" filled="f" stroked="f">
                      <v:textbox>
                        <w:txbxContent>
                          <w:p w14:paraId="20BFF57B" w14:textId="77777777" w:rsidR="00E7269B" w:rsidRPr="0032303D" w:rsidRDefault="00E7269B">
                            <w:pPr>
                              <w:rPr>
                                <w:b/>
                              </w:rPr>
                            </w:pPr>
                            <w:r w:rsidRPr="0032303D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3632" behindDoc="0" locked="0" layoutInCell="1" allowOverlap="1" wp14:anchorId="0084A713" wp14:editId="7C0A3F51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3810</wp:posOffset>
                      </wp:positionV>
                      <wp:extent cx="5460365" cy="466090"/>
                      <wp:effectExtent l="0" t="0" r="0" b="0"/>
                      <wp:wrapNone/>
                      <wp:docPr id="224797496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460365" cy="4660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C0D71F" w14:textId="77777777" w:rsidR="004F3F54" w:rsidRPr="0032303D" w:rsidRDefault="004F3F54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32303D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Does this organization have a specific military service requirement? (i.e., era, time in service, discharge, etc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4A713" id="Text Box 7" o:spid="_x0000_s1052" type="#_x0000_t202" style="position:absolute;margin-left:-5.65pt;margin-top:.3pt;width:429.95pt;height:36.7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" filled="f" stroked="f">
                      <v:textbox>
                        <w:txbxContent>
                          <w:p w14:paraId="52C0D71F" w14:textId="77777777" w:rsidR="004F3F54" w:rsidRPr="0032303D" w:rsidRDefault="004F3F5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32303D">
                              <w:rPr>
                                <w:i/>
                                <w:sz w:val="20"/>
                                <w:szCs w:val="20"/>
                              </w:rPr>
                              <w:t>Does this organization have a specific military service requirement? (i.e., era, time in service, discharge, etc.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4656" behindDoc="0" locked="0" layoutInCell="1" allowOverlap="1" wp14:anchorId="302C0834" wp14:editId="244388FC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400685</wp:posOffset>
                      </wp:positionV>
                      <wp:extent cx="3243580" cy="335915"/>
                      <wp:effectExtent l="0" t="0" r="0" b="0"/>
                      <wp:wrapNone/>
                      <wp:docPr id="56002932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243580" cy="3359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10B8A3" w14:textId="77777777" w:rsidR="004F3F54" w:rsidRPr="0032303D" w:rsidRDefault="004F3F54" w:rsidP="004F3F54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32303D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Are there fees associated with the services provided?</w:t>
                                  </w:r>
                                </w:p>
                                <w:p w14:paraId="21881A69" w14:textId="77777777" w:rsidR="004F3F54" w:rsidRDefault="004F3F5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C0834" id="Text Box 5" o:spid="_x0000_s1053" type="#_x0000_t202" style="position:absolute;margin-left:-5.65pt;margin-top:31.55pt;width:255.4pt;height:26.4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" filled="f" stroked="f">
                      <v:textbox>
                        <w:txbxContent>
                          <w:p w14:paraId="4910B8A3" w14:textId="77777777" w:rsidR="004F3F54" w:rsidRPr="0032303D" w:rsidRDefault="004F3F54" w:rsidP="004F3F5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32303D">
                              <w:rPr>
                                <w:i/>
                                <w:sz w:val="20"/>
                                <w:szCs w:val="20"/>
                              </w:rPr>
                              <w:t>Are there fees associated with the services provided?</w:t>
                            </w:r>
                          </w:p>
                          <w:p w14:paraId="21881A69" w14:textId="77777777" w:rsidR="004F3F54" w:rsidRDefault="004F3F54"/>
                        </w:txbxContent>
                      </v:textbox>
                    </v:shape>
                  </w:pict>
                </mc:Fallback>
              </mc:AlternateContent>
            </w:r>
            <w:r w:rsidR="004F3F54" w:rsidRPr="008E6D26">
              <w:rPr>
                <w:b/>
                <w:sz w:val="28"/>
                <w:szCs w:val="28"/>
              </w:rPr>
              <w:br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06481" w14:textId="77777777" w:rsidR="004F3F54" w:rsidRPr="008E6D26" w:rsidRDefault="00D1182C" w:rsidP="008E6D2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6D26">
              <w:rPr>
                <w:rFonts w:ascii="MS Gothic" w:eastAsia="MS Gothic" w:hAnsi="MS Gothic" w:hint="eastAsia"/>
                <w:b/>
                <w:sz w:val="28"/>
                <w:szCs w:val="28"/>
              </w:rPr>
              <w:t>☐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C71B2" w14:textId="77777777" w:rsidR="004F3F54" w:rsidRPr="008E6D26" w:rsidRDefault="00E7269B" w:rsidP="008E6D2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6D26">
              <w:rPr>
                <w:rFonts w:ascii="MS Gothic" w:eastAsia="MS Gothic" w:hAnsi="MS Gothic" w:hint="eastAsia"/>
                <w:b/>
                <w:sz w:val="28"/>
                <w:szCs w:val="28"/>
              </w:rPr>
              <w:t>☐</w:t>
            </w:r>
          </w:p>
        </w:tc>
      </w:tr>
      <w:tr w:rsidR="004F3F54" w:rsidRPr="008E6D26" w14:paraId="5E4AB1D4" w14:textId="77777777" w:rsidTr="008E6D26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14:paraId="71F22B05" w14:textId="77777777" w:rsidR="004F3F54" w:rsidRPr="008E6D26" w:rsidRDefault="006251D8" w:rsidP="008E6D2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4DEAFA12" wp14:editId="4A886C2A">
                      <wp:simplePos x="0" y="0"/>
                      <wp:positionH relativeFrom="column">
                        <wp:posOffset>5904865</wp:posOffset>
                      </wp:positionH>
                      <wp:positionV relativeFrom="paragraph">
                        <wp:posOffset>206375</wp:posOffset>
                      </wp:positionV>
                      <wp:extent cx="391795" cy="310515"/>
                      <wp:effectExtent l="0" t="0" r="0" b="0"/>
                      <wp:wrapNone/>
                      <wp:docPr id="12355496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91795" cy="310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069FA5" w14:textId="77777777" w:rsidR="00E7269B" w:rsidRPr="0032303D" w:rsidRDefault="00E7269B">
                                  <w:pPr>
                                    <w:rPr>
                                      <w:b/>
                                    </w:rPr>
                                  </w:pPr>
                                  <w:r w:rsidRPr="0032303D">
                                    <w:rPr>
                                      <w:b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AFA12" id="Text Box 3" o:spid="_x0000_s1054" type="#_x0000_t202" style="position:absolute;margin-left:464.95pt;margin-top:16.25pt;width:30.85pt;height:24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" filled="f" stroked="f">
                      <v:textbox>
                        <w:txbxContent>
                          <w:p w14:paraId="65069FA5" w14:textId="77777777" w:rsidR="00E7269B" w:rsidRPr="0032303D" w:rsidRDefault="00E7269B">
                            <w:pPr>
                              <w:rPr>
                                <w:b/>
                              </w:rPr>
                            </w:pPr>
                            <w:r w:rsidRPr="0032303D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5680" behindDoc="0" locked="0" layoutInCell="1" allowOverlap="1" wp14:anchorId="6EAA691D" wp14:editId="1A8F5FEB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183515</wp:posOffset>
                      </wp:positionV>
                      <wp:extent cx="5710555" cy="1404620"/>
                      <wp:effectExtent l="0" t="0" r="0" b="0"/>
                      <wp:wrapNone/>
                      <wp:docPr id="1696346267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71055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C3021E" w14:textId="77777777" w:rsidR="004F3F54" w:rsidRPr="0032303D" w:rsidRDefault="004F3F54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32303D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Does the organization require any specific documentation? (i.e., DD214, eviction notice, etc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EAA691D" id="Text Box 1" o:spid="_x0000_s1055" type="#_x0000_t202" style="position:absolute;margin-left:-5.65pt;margin-top:14.45pt;width:449.65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" filled="f" stroked="f">
                      <v:textbox style="mso-fit-shape-to-text:t">
                        <w:txbxContent>
                          <w:p w14:paraId="62C3021E" w14:textId="77777777" w:rsidR="004F3F54" w:rsidRPr="0032303D" w:rsidRDefault="004F3F5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32303D">
                              <w:rPr>
                                <w:i/>
                                <w:sz w:val="20"/>
                                <w:szCs w:val="20"/>
                              </w:rPr>
                              <w:t>Does the organization require any specific documentation? (i.e., DD214, eviction notice, etc.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694B16" w14:textId="77777777" w:rsidR="004F3F54" w:rsidRPr="008E6D26" w:rsidRDefault="00E7269B" w:rsidP="008E6D2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6D26">
              <w:rPr>
                <w:rFonts w:ascii="MS Gothic" w:eastAsia="MS Gothic" w:hAnsi="MS Gothic" w:hint="eastAsia"/>
                <w:b/>
                <w:sz w:val="28"/>
                <w:szCs w:val="28"/>
              </w:rPr>
              <w:t>☐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4C7276F7" w14:textId="77777777" w:rsidR="004F3F54" w:rsidRPr="008E6D26" w:rsidRDefault="00D1182C" w:rsidP="008E6D2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6D26">
              <w:rPr>
                <w:rFonts w:ascii="MS Gothic" w:eastAsia="MS Gothic" w:hAnsi="MS Gothic" w:hint="eastAsia"/>
                <w:b/>
                <w:sz w:val="28"/>
                <w:szCs w:val="28"/>
              </w:rPr>
              <w:t>☐</w:t>
            </w:r>
          </w:p>
        </w:tc>
      </w:tr>
      <w:tr w:rsidR="004F3F54" w:rsidRPr="008E6D26" w14:paraId="3A64B0CC" w14:textId="77777777" w:rsidTr="008E6D26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14:paraId="7294F285" w14:textId="77777777" w:rsidR="004F3F54" w:rsidRPr="008E6D26" w:rsidRDefault="004F3F54" w:rsidP="008E6D2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28D6B8" w14:textId="77777777" w:rsidR="004F3F54" w:rsidRPr="008E6D26" w:rsidRDefault="00D1182C" w:rsidP="008E6D2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6D26">
              <w:rPr>
                <w:rFonts w:ascii="MS Gothic" w:eastAsia="MS Gothic" w:hAnsi="MS Gothic" w:hint="eastAsia"/>
                <w:b/>
                <w:sz w:val="28"/>
                <w:szCs w:val="28"/>
              </w:rPr>
              <w:t>☐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54C23B2B" w14:textId="77777777" w:rsidR="004F3F54" w:rsidRPr="008E6D26" w:rsidRDefault="00E7269B" w:rsidP="008E6D2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6D26">
              <w:rPr>
                <w:rFonts w:ascii="MS Gothic" w:eastAsia="MS Gothic" w:hAnsi="MS Gothic" w:hint="eastAsia"/>
                <w:b/>
                <w:sz w:val="28"/>
                <w:szCs w:val="28"/>
              </w:rPr>
              <w:t>☐</w:t>
            </w:r>
          </w:p>
        </w:tc>
      </w:tr>
    </w:tbl>
    <w:p w14:paraId="43DF4339" w14:textId="77777777" w:rsidR="00E7269B" w:rsidRDefault="00E7269B" w:rsidP="008E6D26">
      <w:pPr>
        <w:shd w:val="clear" w:color="auto" w:fill="FFFFFF"/>
        <w:spacing w:after="0" w:line="240" w:lineRule="auto"/>
        <w:rPr>
          <w:b/>
          <w:sz w:val="28"/>
          <w:szCs w:val="28"/>
        </w:rPr>
        <w:sectPr w:rsidR="00E7269B" w:rsidSect="002F6DDB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14:paraId="6722B5A0" w14:textId="77777777" w:rsidR="000C32E0" w:rsidRDefault="00E7269B" w:rsidP="008E6D26">
      <w:pPr>
        <w:shd w:val="clear" w:color="auto" w:fill="FFFFFF"/>
        <w:spacing w:after="0" w:line="240" w:lineRule="auto"/>
        <w:rPr>
          <w:b/>
          <w:i/>
          <w:sz w:val="20"/>
          <w:szCs w:val="20"/>
        </w:rPr>
        <w:sectPr w:rsidR="000C32E0" w:rsidSect="002F6DD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315241">
        <w:rPr>
          <w:b/>
          <w:i/>
          <w:sz w:val="20"/>
          <w:szCs w:val="20"/>
        </w:rPr>
        <w:t xml:space="preserve">Please include any additional information about the services provided by the organization (including explanations to the questions on the front of the form) in the space below. </w:t>
      </w:r>
    </w:p>
    <w:p w14:paraId="399EA5C0" w14:textId="77777777" w:rsidR="00E7269B" w:rsidRPr="00315241" w:rsidRDefault="00E7269B" w:rsidP="008E6D26">
      <w:pPr>
        <w:shd w:val="clear" w:color="auto" w:fill="FFFFFF"/>
        <w:spacing w:after="0" w:line="240" w:lineRule="auto"/>
        <w:rPr>
          <w:b/>
          <w:i/>
          <w:sz w:val="20"/>
          <w:szCs w:val="20"/>
        </w:rPr>
      </w:pPr>
    </w:p>
    <w:tbl>
      <w:tblPr>
        <w:tblW w:w="10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9"/>
      </w:tblGrid>
      <w:tr w:rsidR="000C32E0" w:rsidRPr="008E6D26" w14:paraId="1C378552" w14:textId="77777777" w:rsidTr="001C1F21">
        <w:trPr>
          <w:trHeight w:val="2226"/>
        </w:trPr>
        <w:tc>
          <w:tcPr>
            <w:tcW w:w="10809" w:type="dxa"/>
          </w:tcPr>
          <w:p w14:paraId="16497C70" w14:textId="77777777" w:rsidR="000C32E0" w:rsidRPr="008E6D26" w:rsidRDefault="000C32E0" w:rsidP="008E6D2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14:paraId="190249D9" w14:textId="77777777" w:rsidR="000C32E0" w:rsidRDefault="000C32E0" w:rsidP="005D63D5">
      <w:pPr>
        <w:shd w:val="clear" w:color="auto" w:fill="FFFFFF"/>
        <w:spacing w:after="0" w:line="240" w:lineRule="auto"/>
        <w:rPr>
          <w:b/>
          <w:sz w:val="28"/>
          <w:szCs w:val="28"/>
        </w:rPr>
        <w:sectPr w:rsidR="000C32E0" w:rsidSect="002F6DDB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14:paraId="07D7C002" w14:textId="27C40A69" w:rsidR="00E7269B" w:rsidRPr="001C1F21" w:rsidRDefault="005D63D5" w:rsidP="005D63D5">
      <w:pPr>
        <w:widowControl w:val="0"/>
        <w:tabs>
          <w:tab w:val="left" w:pos="1534"/>
        </w:tabs>
        <w:spacing w:before="54" w:after="0" w:line="240" w:lineRule="auto"/>
        <w:ind w:right="124"/>
        <w:jc w:val="center"/>
      </w:pPr>
      <w:hyperlink r:id="rId5" w:history="1">
        <w:r w:rsidR="000C32E0" w:rsidRPr="005D63D5">
          <w:rPr>
            <w:rStyle w:val="Hyperlink"/>
            <w:rFonts w:ascii="Cambria" w:hAnsi="Cambria"/>
            <w:b/>
            <w:sz w:val="36"/>
          </w:rPr>
          <w:t>Submit</w:t>
        </w:r>
      </w:hyperlink>
      <w:r w:rsidR="001C1F21">
        <w:br/>
      </w:r>
      <w:r w:rsidR="006251D8">
        <w:t xml:space="preserve">(or email attachment to </w:t>
      </w:r>
      <w:r w:rsidR="006251D8" w:rsidRPr="006251D8">
        <w:rPr>
          <w:b/>
          <w:bCs/>
        </w:rPr>
        <w:t>vetnet@uwf.edu)</w:t>
      </w:r>
    </w:p>
    <w:sectPr w:rsidR="00E7269B" w:rsidRPr="001C1F21" w:rsidSect="002F6DD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DDB"/>
    <w:rsid w:val="000C32E0"/>
    <w:rsid w:val="00100838"/>
    <w:rsid w:val="001C1F21"/>
    <w:rsid w:val="001C60DB"/>
    <w:rsid w:val="00297088"/>
    <w:rsid w:val="002F6DDB"/>
    <w:rsid w:val="00304664"/>
    <w:rsid w:val="00315241"/>
    <w:rsid w:val="0032303D"/>
    <w:rsid w:val="003F7FB4"/>
    <w:rsid w:val="00425EEC"/>
    <w:rsid w:val="00455B04"/>
    <w:rsid w:val="004E1B55"/>
    <w:rsid w:val="004F3F54"/>
    <w:rsid w:val="005061C4"/>
    <w:rsid w:val="005D63D5"/>
    <w:rsid w:val="006251D8"/>
    <w:rsid w:val="0065168C"/>
    <w:rsid w:val="00696AE5"/>
    <w:rsid w:val="006E671C"/>
    <w:rsid w:val="0070569B"/>
    <w:rsid w:val="00707686"/>
    <w:rsid w:val="00753A81"/>
    <w:rsid w:val="00782522"/>
    <w:rsid w:val="007E7A3F"/>
    <w:rsid w:val="008244E9"/>
    <w:rsid w:val="00843ACB"/>
    <w:rsid w:val="00857B0D"/>
    <w:rsid w:val="00890C7B"/>
    <w:rsid w:val="008A2EE6"/>
    <w:rsid w:val="008E6D26"/>
    <w:rsid w:val="00A07330"/>
    <w:rsid w:val="00A32A2B"/>
    <w:rsid w:val="00A6599D"/>
    <w:rsid w:val="00C14475"/>
    <w:rsid w:val="00C71CF5"/>
    <w:rsid w:val="00CD38D2"/>
    <w:rsid w:val="00D1182C"/>
    <w:rsid w:val="00D432BD"/>
    <w:rsid w:val="00DC3FED"/>
    <w:rsid w:val="00E059EF"/>
    <w:rsid w:val="00E7269B"/>
    <w:rsid w:val="00ED4EF6"/>
    <w:rsid w:val="00F61C16"/>
    <w:rsid w:val="00FC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EB7AC"/>
  <w15:chartTrackingRefBased/>
  <w15:docId w15:val="{5ECF8948-5AEC-B94B-892B-98E039236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6DDB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2F6DD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Strong">
    <w:name w:val="Strong"/>
    <w:uiPriority w:val="22"/>
    <w:qFormat/>
    <w:rsid w:val="002F6DDB"/>
    <w:rPr>
      <w:b/>
      <w:bCs/>
    </w:rPr>
  </w:style>
  <w:style w:type="character" w:styleId="BookTitle">
    <w:name w:val="Book Title"/>
    <w:uiPriority w:val="33"/>
    <w:qFormat/>
    <w:rsid w:val="002F6DDB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2F6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6DD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2F6DDB"/>
    <w:rPr>
      <w:i/>
      <w:iCs/>
      <w:color w:val="4472C4"/>
    </w:rPr>
  </w:style>
  <w:style w:type="table" w:styleId="TableGridLight">
    <w:name w:val="Grid Table Light"/>
    <w:basedOn w:val="TableNormal"/>
    <w:uiPriority w:val="40"/>
    <w:rsid w:val="004E1B5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uiPriority w:val="99"/>
    <w:unhideWhenUsed/>
    <w:rsid w:val="00D1182C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D1182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251D8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D63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63D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etnet@uwf.edu?subject=Subm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BF8DF-DABB-41FB-BE09-E1C14456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Links>
    <vt:vector size="6" baseType="variant">
      <vt:variant>
        <vt:i4>2957351</vt:i4>
      </vt:variant>
      <vt:variant>
        <vt:i4>0</vt:i4>
      </vt:variant>
      <vt:variant>
        <vt:i4>0</vt:i4>
      </vt:variant>
      <vt:variant>
        <vt:i4>5</vt:i4>
      </vt:variant>
      <vt:variant>
        <vt:lpwstr>mailto:vetnet@uwf.edu?subject=Veterans’%20Service%20Organization%20Workshe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ne Milheim</dc:creator>
  <cp:keywords/>
  <dc:description/>
  <cp:lastModifiedBy>Talia Nasr</cp:lastModifiedBy>
  <cp:revision>6</cp:revision>
  <dcterms:created xsi:type="dcterms:W3CDTF">2025-10-22T16:27:00Z</dcterms:created>
  <dcterms:modified xsi:type="dcterms:W3CDTF">2025-10-22T18:49:00Z</dcterms:modified>
</cp:coreProperties>
</file>